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E1" w:rsidRPr="007B4BCB" w:rsidRDefault="00407EB1" w:rsidP="00F965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4BCB">
        <w:rPr>
          <w:rFonts w:ascii="Times New Roman" w:hAnsi="Times New Roman" w:cs="Times New Roman"/>
          <w:b/>
          <w:sz w:val="32"/>
          <w:szCs w:val="32"/>
          <w:lang w:val="uk-UA"/>
        </w:rPr>
        <w:t>1.2.4.4. Організація традиційних свят</w:t>
      </w:r>
    </w:p>
    <w:p w:rsidR="00407EB1" w:rsidRPr="007B4BCB" w:rsidRDefault="00407EB1" w:rsidP="00F965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10121" w:type="dxa"/>
        <w:tblInd w:w="-6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3"/>
        <w:gridCol w:w="4031"/>
        <w:gridCol w:w="1787"/>
        <w:gridCol w:w="2040"/>
        <w:gridCol w:w="1560"/>
      </w:tblGrid>
      <w:tr w:rsidR="00407EB1" w:rsidRPr="007B4BCB" w:rsidTr="007B4BCB">
        <w:trPr>
          <w:trHeight w:hRule="exact" w:val="145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407EB1" w:rsidRPr="007B4BCB" w:rsidTr="007B4BCB">
        <w:trPr>
          <w:trHeight w:hRule="exact" w:val="14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7EB1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нань. Свято першого</w:t>
            </w: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звоника.</w:t>
            </w:r>
          </w:p>
          <w:p w:rsid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4BCB" w:rsidRP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962C44" w:rsidP="00962C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О.Г.</w:t>
            </w:r>
            <w:r w:rsidR="000B5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ладовська Ю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7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чителя.</w:t>
            </w:r>
          </w:p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962C44" w:rsidP="00962C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70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осені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962C44" w:rsidRDefault="00962C44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тоцька 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71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укр. писемн. і мов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ОО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к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Збройних сил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Default="007B4BCB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ка О.С.</w:t>
            </w:r>
            <w:r w:rsidR="000B5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965D5" w:rsidRPr="007B4BCB" w:rsidRDefault="00F965D5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авський Ю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Д прав людин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к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962C44">
        <w:trPr>
          <w:trHeight w:hRule="exact" w:val="16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в. Микола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C44" w:rsidRDefault="00962C44" w:rsidP="00962C4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дитсадка Шевчук Л.С.,</w:t>
            </w:r>
          </w:p>
          <w:p w:rsidR="00407EB1" w:rsidRDefault="00962C44" w:rsidP="00962C4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ова Т.Ю.</w:t>
            </w:r>
          </w:p>
          <w:p w:rsidR="00962C44" w:rsidRPr="007B4BCB" w:rsidRDefault="00962C44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рі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гомерецька Н.А.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оборності Україн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07EB1"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к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962C44">
        <w:trPr>
          <w:trHeight w:hRule="exact" w:val="114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в.</w:t>
            </w:r>
            <w:r w:rsid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</w:t>
            </w: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</w:t>
            </w:r>
            <w:r w:rsidR="00407EB1"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BCB" w:rsidRPr="007B4BCB" w:rsidRDefault="00F965D5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тоцька В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иведення військ з</w:t>
            </w:r>
          </w:p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фганістану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к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 жіночий ден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962C44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овська Ю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ські дні</w:t>
            </w:r>
          </w:p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О.Г.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Д здоров'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Л.М.</w:t>
            </w:r>
            <w:r w:rsidR="000B5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07EB1" w:rsidRPr="007B4BCB" w:rsidRDefault="00F965D5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авський Ю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09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емлі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407EB1"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Л.М.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про Чорнобил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07EB1"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962C44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Л</w:t>
            </w:r>
            <w:r w:rsidR="00407EB1"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7B4BCB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еремог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гомерецька Н.А.</w:t>
            </w:r>
          </w:p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F965D5" w:rsidTr="007B4BCB">
        <w:trPr>
          <w:trHeight w:hRule="exact" w:val="163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останнього дзво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7B4BCB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07EB1" w:rsidRPr="007B4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4BCB" w:rsidRDefault="00F965D5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овська Ю.М.</w:t>
            </w:r>
            <w:r w:rsidR="000B5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07EB1" w:rsidRPr="007B4BCB" w:rsidRDefault="00962C44" w:rsidP="00962C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F965D5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7EB1" w:rsidRPr="00F965D5" w:rsidTr="007B4BCB">
        <w:trPr>
          <w:trHeight w:hRule="exact" w:val="112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EB1" w:rsidRPr="007B4BCB" w:rsidRDefault="00407EB1" w:rsidP="00F965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07EB1" w:rsidRPr="007B4BCB" w:rsidRDefault="00407EB1" w:rsidP="00F965D5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407EB1" w:rsidRPr="007B4BCB" w:rsidSect="005F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7EB1"/>
    <w:rsid w:val="000B5938"/>
    <w:rsid w:val="003F6D92"/>
    <w:rsid w:val="00402C09"/>
    <w:rsid w:val="00407EB1"/>
    <w:rsid w:val="005F4EE1"/>
    <w:rsid w:val="007B4BCB"/>
    <w:rsid w:val="008A5F43"/>
    <w:rsid w:val="00962C44"/>
    <w:rsid w:val="00B45667"/>
    <w:rsid w:val="00BE76A5"/>
    <w:rsid w:val="00F9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1C71-0DCD-4CBC-9D4B-9DA7863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5-08-19T18:09:00Z</cp:lastPrinted>
  <dcterms:created xsi:type="dcterms:W3CDTF">2015-08-17T06:35:00Z</dcterms:created>
  <dcterms:modified xsi:type="dcterms:W3CDTF">2018-06-15T15:37:00Z</dcterms:modified>
</cp:coreProperties>
</file>